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39" w:rsidRPr="00BC1B39" w:rsidRDefault="00BC1B39" w:rsidP="00BC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39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BC1B39" w:rsidRPr="00BC1B39" w:rsidRDefault="00BC1B39" w:rsidP="00BC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39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 МУНИЦИПАЛЬНОГО ОБРАЗОВАНИЯ БАТЮШКОВСКОГО СЕЛЬСКОГО ПОСЕЛЕНИЯ ТЁМКИНСКОГО РАЙОНА СМОЛЕНСКОЙ ОБЛАСТИ </w:t>
      </w:r>
    </w:p>
    <w:p w:rsidR="00827D28" w:rsidRPr="00BC1B39" w:rsidRDefault="001067C0" w:rsidP="00106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 состоянию на 01.01.2019</w:t>
      </w:r>
      <w:r w:rsidR="00BC1B39" w:rsidRPr="00BC1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384"/>
        <w:gridCol w:w="6237"/>
        <w:gridCol w:w="2410"/>
        <w:gridCol w:w="1797"/>
        <w:gridCol w:w="2958"/>
      </w:tblGrid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Еденица</w:t>
            </w:r>
            <w:proofErr w:type="spellEnd"/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</w:tr>
      <w:tr w:rsidR="00B245F9" w:rsidRPr="00B245F9" w:rsidTr="00FD4C65">
        <w:tc>
          <w:tcPr>
            <w:tcW w:w="14786" w:type="dxa"/>
            <w:gridSpan w:val="5"/>
          </w:tcPr>
          <w:p w:rsidR="00B245F9" w:rsidRPr="00BC1B39" w:rsidRDefault="00B245F9" w:rsidP="00B2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b/>
                <w:sz w:val="24"/>
                <w:szCs w:val="24"/>
              </w:rPr>
              <w:t>Жилые помещения - недвижимое имущество учреждения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часть жилого дома д. Горки, 41,9 кв.м. </w:t>
            </w: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6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 жилого дома д. Горки, 51,4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89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19,8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1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46,9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46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93,0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24,2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Default="00BC1B39"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ки, 54,4 </w:t>
            </w:r>
            <w:r w:rsidRPr="00E32D2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Жилино, 39,1</w:t>
            </w:r>
            <w:r w:rsidRPr="00B245F9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9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Default="00BC1B39"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½ часть жилого дома д. Ж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,2</w:t>
            </w:r>
            <w:r w:rsidRPr="003C664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3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1B39" w:rsidRDefault="00BC1B39">
            <w:r w:rsidRPr="003C6647">
              <w:rPr>
                <w:rFonts w:ascii="Times New Roman" w:hAnsi="Times New Roman" w:cs="Times New Roman"/>
                <w:sz w:val="24"/>
                <w:szCs w:val="24"/>
              </w:rPr>
              <w:t>½ часть жилого дома д. Жи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8,2</w:t>
            </w:r>
            <w:r w:rsidRPr="003C664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35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 д. Жилино, 41,4 кв.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6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но</w:t>
            </w:r>
            <w:proofErr w:type="spell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9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,8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3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2,9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BC1B39" w:rsidRDefault="00BC1B39"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½ часть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горево</w:t>
            </w:r>
            <w:proofErr w:type="spellEnd"/>
            <w:r w:rsidRPr="00FD2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6</w:t>
            </w:r>
            <w:r w:rsidRPr="00FD27E9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5,22</w:t>
            </w:r>
          </w:p>
        </w:tc>
      </w:tr>
      <w:tr w:rsidR="00BC1B39" w:rsidRPr="00B245F9" w:rsidTr="00A56576">
        <w:trPr>
          <w:trHeight w:val="354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жилого дом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и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 14 кв. 1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25-00</w:t>
            </w:r>
          </w:p>
        </w:tc>
      </w:tr>
      <w:tr w:rsidR="00BC1B39" w:rsidRPr="00B245F9" w:rsidTr="0066371D">
        <w:trPr>
          <w:trHeight w:val="266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жилого дом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ино</w:t>
            </w:r>
            <w:proofErr w:type="spellEnd"/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="0066371D"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gramEnd"/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д. 3 кв. 1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40-00</w:t>
            </w:r>
          </w:p>
        </w:tc>
      </w:tr>
      <w:tr w:rsidR="0066371D" w:rsidRPr="00B245F9" w:rsidTr="0066371D">
        <w:trPr>
          <w:trHeight w:val="285"/>
        </w:trPr>
        <w:tc>
          <w:tcPr>
            <w:tcW w:w="1384" w:type="dxa"/>
          </w:tcPr>
          <w:p w:rsidR="0066371D" w:rsidRDefault="00B36A67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66371D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жилого дом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т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3  кв. 2</w:t>
            </w:r>
          </w:p>
        </w:tc>
        <w:tc>
          <w:tcPr>
            <w:tcW w:w="2410" w:type="dxa"/>
          </w:tcPr>
          <w:p w:rsidR="0066371D" w:rsidRPr="001D6DF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66371D" w:rsidRPr="00291FC9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70-00</w:t>
            </w:r>
          </w:p>
        </w:tc>
      </w:tr>
      <w:tr w:rsidR="00BC1B39" w:rsidRPr="00B245F9" w:rsidTr="00A56576">
        <w:trPr>
          <w:trHeight w:val="203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 д. Чаль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66371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д. 12 кв. 2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34-00</w:t>
            </w:r>
          </w:p>
        </w:tc>
      </w:tr>
      <w:tr w:rsidR="00BC1B39" w:rsidRPr="00B245F9" w:rsidTr="00B245F9">
        <w:trPr>
          <w:trHeight w:val="163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Default="00BC1B39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жилого дом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ск</w:t>
            </w:r>
            <w:proofErr w:type="spellEnd"/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 д. 2 кв. 1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1D6D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9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66371D" w:rsidP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15-00</w:t>
            </w: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P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Нежелые</w:t>
            </w:r>
            <w:proofErr w:type="spell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 </w:t>
            </w:r>
            <w:proofErr w:type="gram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едвижимое имущество учреждения</w:t>
            </w:r>
          </w:p>
          <w:p w:rsidR="00647884" w:rsidRDefault="00647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учителя д. Бекрин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6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17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7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д. Горки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68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ский клуб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91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д. Васильевское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8074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9F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23,91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245F9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библиотек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асильевское</w:t>
            </w:r>
            <w:proofErr w:type="spellEnd"/>
          </w:p>
        </w:tc>
        <w:tc>
          <w:tcPr>
            <w:tcW w:w="2410" w:type="dxa"/>
          </w:tcPr>
          <w:p w:rsidR="00B245F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245F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245F9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39,55</w:t>
            </w:r>
          </w:p>
        </w:tc>
      </w:tr>
      <w:tr w:rsidR="00647884" w:rsidRPr="00B245F9" w:rsidTr="00FD4C65">
        <w:tc>
          <w:tcPr>
            <w:tcW w:w="1384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gridSpan w:val="2"/>
          </w:tcPr>
          <w:p w:rsidR="00647884" w:rsidRPr="00B245F9" w:rsidRDefault="00647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-недвижимое</w:t>
            </w:r>
            <w:proofErr w:type="gramEnd"/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 учреждения</w:t>
            </w:r>
          </w:p>
          <w:p w:rsidR="00BC1B39" w:rsidRPr="00B245F9" w:rsidRDefault="00BC1B39" w:rsidP="0064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башня д. Скугорев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8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кугорев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4,9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ец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ое</w:t>
            </w:r>
            <w:proofErr w:type="gram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47</w:t>
            </w:r>
          </w:p>
        </w:tc>
      </w:tr>
      <w:tr w:rsidR="00BC1B39" w:rsidRPr="00B245F9" w:rsidTr="0066371D">
        <w:trPr>
          <w:trHeight w:val="285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 д. Бекрино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Pr="00B245F9" w:rsidRDefault="00BC1B39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7</w:t>
            </w:r>
          </w:p>
        </w:tc>
      </w:tr>
      <w:tr w:rsidR="0066371D" w:rsidRPr="00B245F9" w:rsidTr="00B245F9">
        <w:trPr>
          <w:trHeight w:val="272"/>
        </w:trPr>
        <w:tc>
          <w:tcPr>
            <w:tcW w:w="1384" w:type="dxa"/>
          </w:tcPr>
          <w:p w:rsidR="0066371D" w:rsidRDefault="00B36A67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 д. Чесалки</w:t>
            </w:r>
          </w:p>
        </w:tc>
        <w:tc>
          <w:tcPr>
            <w:tcW w:w="2410" w:type="dxa"/>
          </w:tcPr>
          <w:p w:rsidR="0066371D" w:rsidRPr="008015FA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66371D" w:rsidRPr="00C12C74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 д. Бекрино, 2,8 км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9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, 1,3 км.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3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8015F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C12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2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4" w:rsidRPr="00B245F9" w:rsidTr="00FD4C65">
        <w:tc>
          <w:tcPr>
            <w:tcW w:w="14786" w:type="dxa"/>
            <w:gridSpan w:val="5"/>
          </w:tcPr>
          <w:p w:rsidR="00647884" w:rsidRDefault="00647884" w:rsidP="00647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4">
              <w:rPr>
                <w:rFonts w:ascii="Times New Roman" w:hAnsi="Times New Roman" w:cs="Times New Roman"/>
                <w:b/>
                <w:sz w:val="24"/>
                <w:szCs w:val="24"/>
              </w:rPr>
              <w:t>Машины и оборудование - иное движимое имущество учреждения</w:t>
            </w:r>
          </w:p>
          <w:p w:rsidR="00BC1B39" w:rsidRPr="00B245F9" w:rsidRDefault="00BC1B39" w:rsidP="00647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2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щая маши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-1000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с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 ПЛ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F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60EF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D7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FC4218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м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т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колоко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фон М-108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37130E" w:rsidRDefault="00BC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на термобумаге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2D2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6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для трактор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помп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2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ной разбрасыватель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илка для тракто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</w:tr>
      <w:tr w:rsidR="00BC1B39" w:rsidRPr="00B245F9" w:rsidTr="0066371D">
        <w:trPr>
          <w:trHeight w:val="271"/>
        </w:trPr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У ковш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2E6D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37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Pr="00B245F9" w:rsidRDefault="00BC1B39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</w:p>
        </w:tc>
      </w:tr>
      <w:tr w:rsidR="0066371D" w:rsidRPr="00B245F9" w:rsidTr="0066371D">
        <w:trPr>
          <w:trHeight w:val="312"/>
        </w:trPr>
        <w:tc>
          <w:tcPr>
            <w:tcW w:w="1384" w:type="dxa"/>
          </w:tcPr>
          <w:p w:rsidR="0066371D" w:rsidRDefault="001067C0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66371D" w:rsidRP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v110</w:t>
            </w:r>
          </w:p>
        </w:tc>
        <w:tc>
          <w:tcPr>
            <w:tcW w:w="2410" w:type="dxa"/>
          </w:tcPr>
          <w:p w:rsidR="0066371D" w:rsidRP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66371D" w:rsidRPr="003759F0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96-00</w:t>
            </w:r>
          </w:p>
        </w:tc>
      </w:tr>
      <w:tr w:rsidR="0066371D" w:rsidRPr="00B245F9" w:rsidTr="0066371D">
        <w:trPr>
          <w:trHeight w:val="271"/>
        </w:trPr>
        <w:tc>
          <w:tcPr>
            <w:tcW w:w="1384" w:type="dxa"/>
          </w:tcPr>
          <w:p w:rsidR="0066371D" w:rsidRDefault="001067C0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6237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2410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20-00</w:t>
            </w:r>
          </w:p>
        </w:tc>
      </w:tr>
      <w:tr w:rsidR="0066371D" w:rsidRPr="00B245F9" w:rsidTr="00B245F9">
        <w:trPr>
          <w:trHeight w:val="267"/>
        </w:trPr>
        <w:tc>
          <w:tcPr>
            <w:tcW w:w="1384" w:type="dxa"/>
          </w:tcPr>
          <w:p w:rsidR="0066371D" w:rsidRDefault="001067C0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10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6371D" w:rsidRDefault="0066371D" w:rsidP="0066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-00</w:t>
            </w:r>
          </w:p>
        </w:tc>
      </w:tr>
      <w:tr w:rsidR="00B245F9" w:rsidRPr="00B245F9" w:rsidTr="00B245F9">
        <w:tc>
          <w:tcPr>
            <w:tcW w:w="1384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245F9" w:rsidRPr="00B245F9" w:rsidRDefault="00B2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6" w:rsidRPr="00B245F9" w:rsidTr="0066371D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3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и хозяйственный инвентарь</w:t>
            </w:r>
          </w:p>
          <w:p w:rsidR="00BC1B39" w:rsidRPr="00B245F9" w:rsidRDefault="00BC1B39" w:rsidP="00A5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39" w:rsidRPr="00B245F9" w:rsidTr="0066371D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 пристав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«СОМО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B64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ц пожа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«ФЭТ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АСПЕКТ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535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хром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ниверсаль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8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F5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F53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8-52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высот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ту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офисный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и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 «РП-15-Ермак»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картотеки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жая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0,5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ф бухгалтер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щая машинк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1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секция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канер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E53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-00</w:t>
            </w:r>
          </w:p>
        </w:tc>
      </w:tr>
      <w:tr w:rsidR="00BC1B39" w:rsidRPr="00B245F9" w:rsidTr="00B36A67">
        <w:trPr>
          <w:trHeight w:val="298"/>
        </w:trPr>
        <w:tc>
          <w:tcPr>
            <w:tcW w:w="1384" w:type="dxa"/>
          </w:tcPr>
          <w:p w:rsidR="00BC1B39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37" w:type="dxa"/>
          </w:tcPr>
          <w:p w:rsidR="00BC1B3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6C30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36A67" w:rsidRDefault="00B36A67" w:rsidP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-00</w:t>
            </w:r>
          </w:p>
        </w:tc>
      </w:tr>
      <w:tr w:rsidR="00B36A67" w:rsidRPr="00B245F9" w:rsidTr="00B245F9">
        <w:trPr>
          <w:trHeight w:val="245"/>
        </w:trPr>
        <w:tc>
          <w:tcPr>
            <w:tcW w:w="1384" w:type="dxa"/>
          </w:tcPr>
          <w:p w:rsidR="00B36A67" w:rsidRPr="00B245F9" w:rsidRDefault="0010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:rsidR="00B36A67" w:rsidRDefault="00B36A67" w:rsidP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</w:t>
            </w:r>
          </w:p>
        </w:tc>
        <w:tc>
          <w:tcPr>
            <w:tcW w:w="2410" w:type="dxa"/>
          </w:tcPr>
          <w:p w:rsidR="00B36A67" w:rsidRPr="006C3024" w:rsidRDefault="00B36A67" w:rsidP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36A67" w:rsidRDefault="00B36A67" w:rsidP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8" w:type="dxa"/>
          </w:tcPr>
          <w:p w:rsidR="00B36A67" w:rsidRDefault="00B36A67" w:rsidP="00B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00-00</w:t>
            </w:r>
          </w:p>
        </w:tc>
      </w:tr>
      <w:tr w:rsidR="00A56576" w:rsidRPr="00B245F9" w:rsidTr="0066371D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ные средства</w:t>
            </w:r>
          </w:p>
          <w:p w:rsidR="00BC1B39" w:rsidRPr="00A56576" w:rsidRDefault="00BC1B39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ЛАДА 2107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0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 ВАЗ 210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7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шина</w:t>
            </w:r>
            <w:r w:rsidRPr="00A56576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17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машина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09-04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027B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06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5-39</w:t>
            </w:r>
          </w:p>
        </w:tc>
      </w:tr>
      <w:tr w:rsidR="00A56576" w:rsidRPr="00B245F9" w:rsidTr="00B245F9">
        <w:tc>
          <w:tcPr>
            <w:tcW w:w="1384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6" w:rsidRPr="00B245F9" w:rsidTr="0066371D">
        <w:tc>
          <w:tcPr>
            <w:tcW w:w="14786" w:type="dxa"/>
            <w:gridSpan w:val="5"/>
          </w:tcPr>
          <w:p w:rsidR="00A56576" w:rsidRDefault="00A56576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основные средства</w:t>
            </w:r>
          </w:p>
          <w:p w:rsidR="00BC1B39" w:rsidRPr="00A56576" w:rsidRDefault="00BC1B39" w:rsidP="00A5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5119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4-00</w:t>
            </w:r>
          </w:p>
        </w:tc>
      </w:tr>
      <w:tr w:rsidR="00BC1B39" w:rsidRPr="00B245F9" w:rsidTr="00B245F9">
        <w:tc>
          <w:tcPr>
            <w:tcW w:w="1384" w:type="dxa"/>
          </w:tcPr>
          <w:p w:rsidR="00BC1B39" w:rsidRPr="00B245F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7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мебель </w:t>
            </w:r>
          </w:p>
        </w:tc>
        <w:tc>
          <w:tcPr>
            <w:tcW w:w="2410" w:type="dxa"/>
          </w:tcPr>
          <w:p w:rsidR="00BC1B39" w:rsidRDefault="00BC1B39">
            <w:proofErr w:type="spellStart"/>
            <w:proofErr w:type="gramStart"/>
            <w:r w:rsidRPr="0051191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97" w:type="dxa"/>
          </w:tcPr>
          <w:p w:rsidR="00BC1B39" w:rsidRDefault="00BC1B39">
            <w:r w:rsidRPr="00A86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C1B39" w:rsidRDefault="00BC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-00</w:t>
            </w:r>
          </w:p>
        </w:tc>
      </w:tr>
      <w:tr w:rsidR="00A56576" w:rsidRPr="00B245F9" w:rsidTr="00B245F9">
        <w:tc>
          <w:tcPr>
            <w:tcW w:w="1384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6576" w:rsidRPr="00B245F9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56576" w:rsidRDefault="00A5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5F9" w:rsidRPr="00B245F9" w:rsidRDefault="00B245F9" w:rsidP="001067C0">
      <w:pPr>
        <w:rPr>
          <w:rFonts w:ascii="Times New Roman" w:hAnsi="Times New Roman" w:cs="Times New Roman"/>
          <w:sz w:val="24"/>
          <w:szCs w:val="24"/>
        </w:rPr>
      </w:pPr>
    </w:p>
    <w:sectPr w:rsidR="00B245F9" w:rsidRPr="00B245F9" w:rsidSect="00B36A6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45F9"/>
    <w:rsid w:val="001067C0"/>
    <w:rsid w:val="0037130E"/>
    <w:rsid w:val="004D7909"/>
    <w:rsid w:val="00595B2F"/>
    <w:rsid w:val="00647884"/>
    <w:rsid w:val="0066371D"/>
    <w:rsid w:val="00827D28"/>
    <w:rsid w:val="00A56576"/>
    <w:rsid w:val="00B245F9"/>
    <w:rsid w:val="00B36A67"/>
    <w:rsid w:val="00BC1B39"/>
    <w:rsid w:val="00FC4218"/>
    <w:rsid w:val="00FD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FAB7-780F-4054-A872-603C655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</cp:lastModifiedBy>
  <cp:revision>3</cp:revision>
  <dcterms:created xsi:type="dcterms:W3CDTF">2018-09-20T12:18:00Z</dcterms:created>
  <dcterms:modified xsi:type="dcterms:W3CDTF">2019-01-18T07:50:00Z</dcterms:modified>
</cp:coreProperties>
</file>